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20" w:rsidRDefault="00DA6A20" w:rsidP="00DA6A20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  <w:r w:rsidR="005736B3">
        <w:rPr>
          <w:b/>
          <w:sz w:val="32"/>
          <w:szCs w:val="32"/>
        </w:rPr>
        <w:t xml:space="preserve"> – проект </w:t>
      </w:r>
    </w:p>
    <w:p w:rsidR="00DA6A20" w:rsidRDefault="00DA6A20" w:rsidP="00DA6A20">
      <w:pPr>
        <w:rPr>
          <w:sz w:val="22"/>
        </w:rPr>
      </w:pPr>
    </w:p>
    <w:p w:rsidR="00DA6A20" w:rsidRDefault="00DA6A20" w:rsidP="00EF1042">
      <w:pPr>
        <w:jc w:val="both"/>
        <w:rPr>
          <w:sz w:val="28"/>
          <w:szCs w:val="28"/>
        </w:rPr>
      </w:pPr>
      <w:bookmarkStart w:id="0" w:name="_GoBack"/>
      <w:bookmarkEnd w:id="0"/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EF1042" w:rsidRPr="00164A05" w:rsidRDefault="00343FE6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28.09.2018 № 974</w:t>
      </w:r>
      <w:r w:rsidR="00EF1042">
        <w:rPr>
          <w:sz w:val="28"/>
          <w:szCs w:val="28"/>
        </w:rPr>
        <w:t xml:space="preserve"> </w:t>
      </w:r>
    </w:p>
    <w:p w:rsidR="00EF1042" w:rsidRPr="00221549" w:rsidRDefault="00EF1042" w:rsidP="00CB11EE">
      <w:pPr>
        <w:ind w:firstLineChars="680" w:firstLine="1904"/>
        <w:rPr>
          <w:sz w:val="28"/>
          <w:szCs w:val="28"/>
        </w:rPr>
      </w:pPr>
    </w:p>
    <w:p w:rsidR="00343FE6" w:rsidRPr="00B7606B" w:rsidRDefault="00343FE6" w:rsidP="00CB11E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2C41">
        <w:rPr>
          <w:sz w:val="28"/>
          <w:szCs w:val="28"/>
        </w:rPr>
        <w:t xml:space="preserve"> </w:t>
      </w:r>
      <w:r w:rsidR="00CE6018">
        <w:rPr>
          <w:sz w:val="28"/>
          <w:szCs w:val="28"/>
        </w:rPr>
        <w:t>частью 4 статьи 2 Федерального закона</w:t>
      </w:r>
      <w:r w:rsidRPr="004F2C41">
        <w:rPr>
          <w:sz w:val="28"/>
          <w:szCs w:val="28"/>
        </w:rPr>
        <w:t xml:space="preserve"> от 26.12.2008</w:t>
      </w:r>
      <w:r w:rsidR="00CB11EE">
        <w:rPr>
          <w:sz w:val="28"/>
          <w:szCs w:val="28"/>
        </w:rPr>
        <w:t xml:space="preserve">   </w:t>
      </w:r>
      <w:r w:rsidR="00CE6018">
        <w:rPr>
          <w:sz w:val="28"/>
          <w:szCs w:val="28"/>
        </w:rPr>
        <w:t xml:space="preserve"> </w:t>
      </w:r>
      <w:r w:rsidRPr="003D597D">
        <w:rPr>
          <w:sz w:val="28"/>
          <w:szCs w:val="28"/>
        </w:rPr>
        <w:t>N</w:t>
      </w:r>
      <w:r w:rsidRPr="004F2C41">
        <w:rPr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 xml:space="preserve">, </w:t>
      </w:r>
      <w:r w:rsidRPr="00B7606B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hyperlink r:id="rId6" w:history="1">
        <w:r w:rsidRPr="008B5C1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Ханты-Мансийского автономного округа - Югры от 11.05.2010 N 85-оз "О государственном регулировании торговой деятельности в Ханты-Мансийском автономном округе - Югре", руководствуясь Уставом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B7606B">
        <w:rPr>
          <w:sz w:val="28"/>
          <w:szCs w:val="28"/>
        </w:rPr>
        <w:t>:</w:t>
      </w:r>
    </w:p>
    <w:p w:rsidR="00EE29C8" w:rsidRDefault="00EE29C8" w:rsidP="00CB11E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</w:t>
      </w:r>
      <w:r w:rsidR="00343FE6">
        <w:rPr>
          <w:sz w:val="28"/>
          <w:szCs w:val="28"/>
        </w:rPr>
        <w:t xml:space="preserve">ления </w:t>
      </w:r>
      <w:proofErr w:type="spellStart"/>
      <w:r w:rsidR="00343FE6">
        <w:rPr>
          <w:sz w:val="28"/>
          <w:szCs w:val="28"/>
        </w:rPr>
        <w:t>Лянтор</w:t>
      </w:r>
      <w:proofErr w:type="spellEnd"/>
      <w:r w:rsidR="00343FE6">
        <w:rPr>
          <w:sz w:val="28"/>
          <w:szCs w:val="28"/>
        </w:rPr>
        <w:t xml:space="preserve"> от 28.09.2018 № 974</w:t>
      </w:r>
      <w:r>
        <w:rPr>
          <w:sz w:val="28"/>
          <w:szCs w:val="28"/>
        </w:rPr>
        <w:t xml:space="preserve"> «</w:t>
      </w:r>
      <w:r w:rsidRPr="005B7D59">
        <w:rPr>
          <w:sz w:val="28"/>
          <w:szCs w:val="28"/>
        </w:rPr>
        <w:t xml:space="preserve">Об утверждении </w:t>
      </w:r>
      <w:r w:rsidR="00343FE6">
        <w:rPr>
          <w:sz w:val="28"/>
          <w:szCs w:val="28"/>
        </w:rPr>
        <w:t>Порядка организации и осуществления муниципального контроля в области торговой деятельности»</w:t>
      </w:r>
      <w:r w:rsidR="0000431C" w:rsidRPr="0000431C">
        <w:rPr>
          <w:sz w:val="28"/>
          <w:szCs w:val="28"/>
        </w:rPr>
        <w:t xml:space="preserve"> </w:t>
      </w:r>
      <w:r w:rsidR="0000431C">
        <w:rPr>
          <w:sz w:val="28"/>
          <w:szCs w:val="28"/>
        </w:rPr>
        <w:t xml:space="preserve">(в редакции от 12.08.2019 № 766) </w:t>
      </w:r>
      <w:r w:rsidR="00343FE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F2B68" w:rsidRDefault="004C576F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F2B68">
        <w:rPr>
          <w:sz w:val="28"/>
          <w:szCs w:val="28"/>
        </w:rPr>
        <w:t>П</w:t>
      </w:r>
      <w:r w:rsidR="00D12678">
        <w:rPr>
          <w:sz w:val="28"/>
          <w:szCs w:val="28"/>
        </w:rPr>
        <w:t>одпункт</w:t>
      </w:r>
      <w:r w:rsidR="008F2B68">
        <w:rPr>
          <w:sz w:val="28"/>
          <w:szCs w:val="28"/>
        </w:rPr>
        <w:t xml:space="preserve"> 3 </w:t>
      </w:r>
      <w:r w:rsidR="00D12678">
        <w:rPr>
          <w:sz w:val="28"/>
          <w:szCs w:val="28"/>
        </w:rPr>
        <w:t xml:space="preserve">пункта 3.2 </w:t>
      </w:r>
      <w:r w:rsidR="00E71E59">
        <w:rPr>
          <w:sz w:val="28"/>
          <w:szCs w:val="28"/>
        </w:rPr>
        <w:t xml:space="preserve">приложения к </w:t>
      </w:r>
      <w:r w:rsidR="0017084A">
        <w:rPr>
          <w:sz w:val="28"/>
          <w:szCs w:val="28"/>
        </w:rPr>
        <w:t>п</w:t>
      </w:r>
      <w:r w:rsidR="00E71E59">
        <w:rPr>
          <w:sz w:val="28"/>
          <w:szCs w:val="28"/>
        </w:rPr>
        <w:t>остановлению</w:t>
      </w:r>
      <w:r w:rsidR="008F2B68">
        <w:rPr>
          <w:sz w:val="28"/>
          <w:szCs w:val="28"/>
        </w:rPr>
        <w:t xml:space="preserve"> изложить в следующей редакции: </w:t>
      </w:r>
    </w:p>
    <w:p w:rsidR="00D12678" w:rsidRDefault="00D12678" w:rsidP="00D126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».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E71E59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постановление </w:t>
      </w:r>
      <w:r w:rsidR="00E71E59">
        <w:rPr>
          <w:sz w:val="28"/>
          <w:szCs w:val="28"/>
        </w:rPr>
        <w:t xml:space="preserve">в газете </w:t>
      </w:r>
      <w:r w:rsidR="00DA6A20">
        <w:rPr>
          <w:sz w:val="28"/>
          <w:szCs w:val="28"/>
        </w:rPr>
        <w:t>«</w:t>
      </w:r>
      <w:proofErr w:type="spellStart"/>
      <w:r w:rsidR="00E71E59">
        <w:rPr>
          <w:sz w:val="28"/>
          <w:szCs w:val="28"/>
        </w:rPr>
        <w:t>Лянторская</w:t>
      </w:r>
      <w:proofErr w:type="spellEnd"/>
      <w:r w:rsidR="00E71E59">
        <w:rPr>
          <w:sz w:val="28"/>
          <w:szCs w:val="28"/>
        </w:rPr>
        <w:t xml:space="preserve"> газета</w:t>
      </w:r>
      <w:r w:rsidR="00DA6A20">
        <w:rPr>
          <w:sz w:val="28"/>
          <w:szCs w:val="28"/>
        </w:rPr>
        <w:t>»</w:t>
      </w:r>
      <w:r w:rsidR="00E71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</w:t>
      </w:r>
      <w:r w:rsidR="00E71E59">
        <w:rPr>
          <w:sz w:val="28"/>
          <w:szCs w:val="28"/>
        </w:rPr>
        <w:t xml:space="preserve">официального опубликования. 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1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>
        <w:rPr>
          <w:sz w:val="28"/>
          <w:szCs w:val="28"/>
        </w:rPr>
        <w:t>Жестовского</w:t>
      </w:r>
      <w:proofErr w:type="spellEnd"/>
      <w:r>
        <w:rPr>
          <w:sz w:val="28"/>
          <w:szCs w:val="28"/>
        </w:rPr>
        <w:t xml:space="preserve"> С.П.</w:t>
      </w:r>
    </w:p>
    <w:p w:rsidR="00DA2AD8" w:rsidRDefault="00DA2AD8" w:rsidP="00DA2AD8">
      <w:pPr>
        <w:ind w:firstLine="680"/>
        <w:jc w:val="both"/>
        <w:rPr>
          <w:sz w:val="28"/>
          <w:szCs w:val="28"/>
        </w:rPr>
      </w:pPr>
    </w:p>
    <w:p w:rsidR="00EE6CBD" w:rsidRDefault="00EE6CBD" w:rsidP="00EF1042">
      <w:pPr>
        <w:rPr>
          <w:sz w:val="28"/>
          <w:szCs w:val="28"/>
        </w:rPr>
      </w:pPr>
    </w:p>
    <w:p w:rsidR="00AE566E" w:rsidRDefault="00AE566E" w:rsidP="00EF1042">
      <w:pPr>
        <w:rPr>
          <w:sz w:val="28"/>
          <w:szCs w:val="28"/>
        </w:rPr>
      </w:pPr>
    </w:p>
    <w:p w:rsidR="0024127A" w:rsidRPr="00B82E86" w:rsidRDefault="0024127A" w:rsidP="0024127A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 w:rsidR="00D12678"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2678">
        <w:rPr>
          <w:sz w:val="28"/>
          <w:szCs w:val="28"/>
        </w:rPr>
        <w:tab/>
      </w:r>
      <w:r w:rsidR="00D12678">
        <w:rPr>
          <w:sz w:val="28"/>
          <w:szCs w:val="28"/>
        </w:rPr>
        <w:tab/>
      </w:r>
      <w:r w:rsidR="00DA6A20">
        <w:rPr>
          <w:sz w:val="28"/>
          <w:szCs w:val="28"/>
        </w:rPr>
        <w:t xml:space="preserve">   </w:t>
      </w:r>
      <w:r w:rsidR="00D12678">
        <w:rPr>
          <w:sz w:val="28"/>
          <w:szCs w:val="28"/>
        </w:rPr>
        <w:t>С.А.</w:t>
      </w:r>
      <w:r w:rsidR="00DA6A20">
        <w:rPr>
          <w:sz w:val="28"/>
          <w:szCs w:val="28"/>
        </w:rPr>
        <w:t xml:space="preserve"> </w:t>
      </w:r>
      <w:proofErr w:type="spellStart"/>
      <w:r w:rsidR="00D12678">
        <w:rPr>
          <w:sz w:val="28"/>
          <w:szCs w:val="28"/>
        </w:rPr>
        <w:t>Махиня</w:t>
      </w:r>
      <w:proofErr w:type="spellEnd"/>
    </w:p>
    <w:sectPr w:rsidR="0024127A" w:rsidRPr="00B82E86" w:rsidSect="00D12678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0431C"/>
    <w:rsid w:val="000431AF"/>
    <w:rsid w:val="00043A53"/>
    <w:rsid w:val="000518FF"/>
    <w:rsid w:val="00135490"/>
    <w:rsid w:val="00137E79"/>
    <w:rsid w:val="00165801"/>
    <w:rsid w:val="0017084A"/>
    <w:rsid w:val="001E1BA4"/>
    <w:rsid w:val="001F62C8"/>
    <w:rsid w:val="00201B3D"/>
    <w:rsid w:val="0024127A"/>
    <w:rsid w:val="002578E5"/>
    <w:rsid w:val="002E0347"/>
    <w:rsid w:val="003227F7"/>
    <w:rsid w:val="0032362D"/>
    <w:rsid w:val="00334E60"/>
    <w:rsid w:val="00343FE6"/>
    <w:rsid w:val="003822B1"/>
    <w:rsid w:val="003C2095"/>
    <w:rsid w:val="003F4A94"/>
    <w:rsid w:val="004A6994"/>
    <w:rsid w:val="004C576F"/>
    <w:rsid w:val="004C642F"/>
    <w:rsid w:val="00561F65"/>
    <w:rsid w:val="005736B3"/>
    <w:rsid w:val="005A0D6D"/>
    <w:rsid w:val="005B45A3"/>
    <w:rsid w:val="005C4DBE"/>
    <w:rsid w:val="005F2F21"/>
    <w:rsid w:val="006263F7"/>
    <w:rsid w:val="00652BA7"/>
    <w:rsid w:val="0066166F"/>
    <w:rsid w:val="006A57B8"/>
    <w:rsid w:val="006E6656"/>
    <w:rsid w:val="00717A38"/>
    <w:rsid w:val="007B5DC5"/>
    <w:rsid w:val="0080642C"/>
    <w:rsid w:val="00883F9F"/>
    <w:rsid w:val="00884B67"/>
    <w:rsid w:val="008E1B7C"/>
    <w:rsid w:val="008F2B68"/>
    <w:rsid w:val="009717EF"/>
    <w:rsid w:val="00A81C79"/>
    <w:rsid w:val="00AE566E"/>
    <w:rsid w:val="00B20653"/>
    <w:rsid w:val="00B25B89"/>
    <w:rsid w:val="00B303CB"/>
    <w:rsid w:val="00B324AC"/>
    <w:rsid w:val="00B4080A"/>
    <w:rsid w:val="00BA67C7"/>
    <w:rsid w:val="00BA7B26"/>
    <w:rsid w:val="00CB11EE"/>
    <w:rsid w:val="00CC7960"/>
    <w:rsid w:val="00CE6018"/>
    <w:rsid w:val="00D12678"/>
    <w:rsid w:val="00DA2AD8"/>
    <w:rsid w:val="00DA6A20"/>
    <w:rsid w:val="00DB30F5"/>
    <w:rsid w:val="00DC6C42"/>
    <w:rsid w:val="00DD12DD"/>
    <w:rsid w:val="00E270DC"/>
    <w:rsid w:val="00E27594"/>
    <w:rsid w:val="00E45155"/>
    <w:rsid w:val="00E54015"/>
    <w:rsid w:val="00E71E59"/>
    <w:rsid w:val="00EA6BDE"/>
    <w:rsid w:val="00EE29C8"/>
    <w:rsid w:val="00EE63FF"/>
    <w:rsid w:val="00EE6CBD"/>
    <w:rsid w:val="00EF1042"/>
    <w:rsid w:val="00F210E7"/>
    <w:rsid w:val="00F22FFA"/>
    <w:rsid w:val="00F5086D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91E5E-3EA1-40F8-B1AC-219BCDA9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C967516132523C57370602A5B8496414D847BFBA9CA38CF0E385EDD9B334757C1543303A59701440E50303gE6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414D-A3C7-4E44-8A47-D5BBFA54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Парамонова Маргарита Васильевна</cp:lastModifiedBy>
  <cp:revision>21</cp:revision>
  <cp:lastPrinted>2020-06-25T07:23:00Z</cp:lastPrinted>
  <dcterms:created xsi:type="dcterms:W3CDTF">2018-12-25T06:05:00Z</dcterms:created>
  <dcterms:modified xsi:type="dcterms:W3CDTF">2020-07-04T06:20:00Z</dcterms:modified>
</cp:coreProperties>
</file>